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91A8" w14:textId="07497FDD" w:rsidR="00BC354A" w:rsidRDefault="00BC354A" w:rsidP="00BC354A">
      <w:pPr>
        <w:pStyle w:val="Titel"/>
      </w:pPr>
      <w:r>
        <w:t>Stacija-Web Doc nach SCRUM</w:t>
      </w:r>
    </w:p>
    <w:p w14:paraId="29BAFDAE" w14:textId="5B173576" w:rsidR="00BC354A" w:rsidRDefault="00BC354A" w:rsidP="00BC354A"/>
    <w:p w14:paraId="0FF8AA35" w14:textId="2B2E7A0E" w:rsidR="00BC354A" w:rsidRDefault="00BC354A" w:rsidP="005D0A2E">
      <w:pPr>
        <w:pStyle w:val="berschrift1"/>
      </w:pPr>
      <w:r>
        <w:t>Definitionen</w:t>
      </w:r>
    </w:p>
    <w:p w14:paraId="310D3079" w14:textId="77777777" w:rsidR="000B52DA" w:rsidRPr="000B52DA" w:rsidRDefault="000B52DA" w:rsidP="000B52DA"/>
    <w:p w14:paraId="129FC01A" w14:textId="5A7CC461" w:rsidR="00BC354A" w:rsidRDefault="00BC354A" w:rsidP="00BC354A">
      <w:pPr>
        <w:pStyle w:val="berschrift2"/>
      </w:pPr>
      <w:r>
        <w:t>Ziel</w:t>
      </w:r>
    </w:p>
    <w:p w14:paraId="7F869640" w14:textId="43539E4B" w:rsidR="00BC354A" w:rsidRDefault="00BC354A" w:rsidP="00BC354A">
      <w:r>
        <w:t>Überarbeitung der Funktionalitäten, neue Funktionen, neues Design, und neue Domain der aktuellen Website:</w:t>
      </w:r>
    </w:p>
    <w:p w14:paraId="49B17BB5" w14:textId="1DBBF94C" w:rsidR="00BC354A" w:rsidRDefault="00BC354A" w:rsidP="00BC354A">
      <w:hyperlink r:id="rId6" w:history="1">
        <w:r>
          <w:rPr>
            <w:rStyle w:val="Hyperlink"/>
          </w:rPr>
          <w:t>https://lettuce-coconut-6m2j.squarespace.com</w:t>
        </w:r>
      </w:hyperlink>
    </w:p>
    <w:p w14:paraId="4F57892A" w14:textId="6C35DEB5" w:rsidR="000B52DA" w:rsidRDefault="000B52DA" w:rsidP="00BC354A"/>
    <w:p w14:paraId="69ADA669" w14:textId="0F37CBF3" w:rsidR="000B52DA" w:rsidRPr="00BC354A" w:rsidRDefault="000B52DA" w:rsidP="000B52DA">
      <w:pPr>
        <w:pStyle w:val="berschrift2"/>
      </w:pPr>
      <w:proofErr w:type="spellStart"/>
      <w:r>
        <w:t>Roles</w:t>
      </w:r>
      <w:proofErr w:type="spellEnd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354A" w14:paraId="02653896" w14:textId="77777777" w:rsidTr="00BC3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80629F" w14:textId="1214BC61" w:rsidR="00BC354A" w:rsidRDefault="00BC354A" w:rsidP="00BC354A">
            <w:r>
              <w:t>Rolle</w:t>
            </w:r>
          </w:p>
        </w:tc>
        <w:tc>
          <w:tcPr>
            <w:tcW w:w="4531" w:type="dxa"/>
          </w:tcPr>
          <w:p w14:paraId="1454559E" w14:textId="03161EA0" w:rsidR="00BC354A" w:rsidRDefault="00BC354A" w:rsidP="00BC3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BC354A" w14:paraId="3047C2D5" w14:textId="77777777" w:rsidTr="00BC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389016" w14:textId="2BD7C27B" w:rsidR="00BC354A" w:rsidRDefault="00BC354A" w:rsidP="00BC354A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4531" w:type="dxa"/>
          </w:tcPr>
          <w:p w14:paraId="14FC5B50" w14:textId="2F965DEA" w:rsidR="00BC354A" w:rsidRDefault="00BC354A" w:rsidP="00BC3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stasija Lukic</w:t>
            </w:r>
          </w:p>
        </w:tc>
      </w:tr>
      <w:tr w:rsidR="00BC354A" w14:paraId="369007ED" w14:textId="77777777" w:rsidTr="00BC3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0A267E" w14:textId="1F9BAF8B" w:rsidR="00BC354A" w:rsidRDefault="00BC354A" w:rsidP="00BC354A"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  <w:tc>
          <w:tcPr>
            <w:tcW w:w="4531" w:type="dxa"/>
          </w:tcPr>
          <w:p w14:paraId="3C7383B2" w14:textId="7184BF7C" w:rsidR="00BC354A" w:rsidRDefault="00BC354A" w:rsidP="00BC3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im Momcilovic</w:t>
            </w:r>
          </w:p>
        </w:tc>
      </w:tr>
      <w:tr w:rsidR="00BC354A" w14:paraId="68E2C33A" w14:textId="77777777" w:rsidTr="00BC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D9336" w14:textId="082D699D" w:rsidR="00BC354A" w:rsidRDefault="00BC354A" w:rsidP="00BC354A">
            <w:r>
              <w:t>Team</w:t>
            </w:r>
          </w:p>
        </w:tc>
        <w:tc>
          <w:tcPr>
            <w:tcW w:w="4531" w:type="dxa"/>
          </w:tcPr>
          <w:p w14:paraId="447573A8" w14:textId="77777777" w:rsidR="00BC354A" w:rsidRDefault="00BC354A" w:rsidP="00BC3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54A" w14:paraId="61E9FC29" w14:textId="77777777" w:rsidTr="00BC3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68880C" w14:textId="77777777" w:rsidR="00BC354A" w:rsidRDefault="00BC354A" w:rsidP="00BC354A"/>
        </w:tc>
        <w:tc>
          <w:tcPr>
            <w:tcW w:w="4531" w:type="dxa"/>
          </w:tcPr>
          <w:p w14:paraId="6B38177D" w14:textId="5E8FAF7C" w:rsidR="00BC354A" w:rsidRDefault="00BC354A" w:rsidP="00BC3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im Momcilovic (Einzelarbeit)</w:t>
            </w:r>
          </w:p>
        </w:tc>
      </w:tr>
      <w:tr w:rsidR="00BC354A" w14:paraId="712390DE" w14:textId="77777777" w:rsidTr="00BC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7BA482" w14:textId="77777777" w:rsidR="00BC354A" w:rsidRDefault="00BC354A" w:rsidP="00BC354A"/>
        </w:tc>
        <w:tc>
          <w:tcPr>
            <w:tcW w:w="4531" w:type="dxa"/>
          </w:tcPr>
          <w:p w14:paraId="6A62F37A" w14:textId="77777777" w:rsidR="00BC354A" w:rsidRDefault="00BC354A" w:rsidP="00BC3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07F89F" w14:textId="62094D13" w:rsidR="000B52DA" w:rsidRDefault="000B52DA" w:rsidP="000B52DA"/>
    <w:p w14:paraId="19DEB7CF" w14:textId="7DCDE7C6" w:rsidR="000B52DA" w:rsidRDefault="000B52DA" w:rsidP="000B52DA">
      <w:pPr>
        <w:pStyle w:val="berschrift2"/>
      </w:pPr>
      <w:r>
        <w:t>Technologie</w:t>
      </w:r>
    </w:p>
    <w:p w14:paraId="5F4189CB" w14:textId="7878A002" w:rsidR="000B52DA" w:rsidRDefault="004953BA" w:rsidP="000B52DA">
      <w:pPr>
        <w:pStyle w:val="Listenabsatz"/>
        <w:numPr>
          <w:ilvl w:val="0"/>
          <w:numId w:val="1"/>
        </w:numPr>
        <w:rPr>
          <w:lang w:val="en-GB"/>
        </w:rPr>
      </w:pPr>
      <w:hyperlink r:id="rId7" w:history="1">
        <w:r w:rsidR="000B52DA" w:rsidRPr="004953BA">
          <w:rPr>
            <w:rStyle w:val="Hyperlink"/>
            <w:lang w:val="en-GB"/>
          </w:rPr>
          <w:t>HTML5</w:t>
        </w:r>
      </w:hyperlink>
    </w:p>
    <w:p w14:paraId="047FBD2C" w14:textId="52B23581" w:rsidR="000B52DA" w:rsidRDefault="004953BA" w:rsidP="000B52DA">
      <w:pPr>
        <w:pStyle w:val="Listenabsatz"/>
        <w:numPr>
          <w:ilvl w:val="0"/>
          <w:numId w:val="1"/>
        </w:numPr>
        <w:rPr>
          <w:lang w:val="en-GB"/>
        </w:rPr>
      </w:pPr>
      <w:hyperlink r:id="rId8" w:anchor="CSS3" w:history="1">
        <w:r w:rsidR="000B52DA" w:rsidRPr="004953BA">
          <w:rPr>
            <w:rStyle w:val="Hyperlink"/>
            <w:lang w:val="en-GB"/>
          </w:rPr>
          <w:t>CSS3</w:t>
        </w:r>
      </w:hyperlink>
    </w:p>
    <w:p w14:paraId="329CA343" w14:textId="0DC993CD" w:rsidR="000B52DA" w:rsidRDefault="004953BA" w:rsidP="000B52DA">
      <w:pPr>
        <w:pStyle w:val="Listenabsatz"/>
        <w:numPr>
          <w:ilvl w:val="0"/>
          <w:numId w:val="1"/>
        </w:numPr>
        <w:rPr>
          <w:lang w:val="en-GB"/>
        </w:rPr>
      </w:pPr>
      <w:hyperlink r:id="rId9" w:history="1">
        <w:proofErr w:type="spellStart"/>
        <w:r w:rsidR="000B52DA" w:rsidRPr="004953BA">
          <w:rPr>
            <w:rStyle w:val="Hyperlink"/>
            <w:lang w:val="en-GB"/>
          </w:rPr>
          <w:t>Javascript</w:t>
        </w:r>
        <w:proofErr w:type="spellEnd"/>
        <w:r w:rsidR="000B52DA" w:rsidRPr="004953BA">
          <w:rPr>
            <w:rStyle w:val="Hyperlink"/>
            <w:lang w:val="en-GB"/>
          </w:rPr>
          <w:t xml:space="preserve"> </w:t>
        </w:r>
        <w:r w:rsidR="000B52DA" w:rsidRPr="004953BA">
          <w:rPr>
            <w:rStyle w:val="Hyperlink"/>
            <w:lang w:val="en-GB"/>
          </w:rPr>
          <w:sym w:font="Wingdings" w:char="F0E0"/>
        </w:r>
        <w:r w:rsidR="000B52DA" w:rsidRPr="004953BA">
          <w:rPr>
            <w:rStyle w:val="Hyperlink"/>
            <w:lang w:val="en-GB"/>
          </w:rPr>
          <w:t xml:space="preserve"> React</w:t>
        </w:r>
      </w:hyperlink>
    </w:p>
    <w:p w14:paraId="73DE9150" w14:textId="50CEAB54" w:rsidR="000B52DA" w:rsidRDefault="004953BA" w:rsidP="000B52DA">
      <w:pPr>
        <w:pStyle w:val="Listenabsatz"/>
        <w:numPr>
          <w:ilvl w:val="0"/>
          <w:numId w:val="1"/>
        </w:numPr>
      </w:pPr>
      <w:hyperlink r:id="rId10" w:history="1">
        <w:r w:rsidR="000B52DA" w:rsidRPr="004953BA">
          <w:rPr>
            <w:rStyle w:val="Hyperlink"/>
          </w:rPr>
          <w:t>Vite Server (</w:t>
        </w:r>
        <w:proofErr w:type="spellStart"/>
        <w:r w:rsidR="000B52DA" w:rsidRPr="004953BA">
          <w:rPr>
            <w:rStyle w:val="Hyperlink"/>
          </w:rPr>
          <w:t>React</w:t>
        </w:r>
        <w:proofErr w:type="spellEnd"/>
        <w:r w:rsidR="000B52DA" w:rsidRPr="004953BA">
          <w:rPr>
            <w:rStyle w:val="Hyperlink"/>
          </w:rPr>
          <w:t>, bessere NPM Setup Prozesse)</w:t>
        </w:r>
      </w:hyperlink>
    </w:p>
    <w:p w14:paraId="003FE61B" w14:textId="2E6B5C1F" w:rsidR="004953BA" w:rsidRDefault="004953BA" w:rsidP="004953BA"/>
    <w:p w14:paraId="67B9E196" w14:textId="143D1B20" w:rsidR="004953BA" w:rsidRDefault="004953BA" w:rsidP="004953BA">
      <w:r>
        <w:t xml:space="preserve">Zeitplanung </w:t>
      </w:r>
      <w:r>
        <w:sym w:font="Wingdings" w:char="F0E0"/>
      </w:r>
      <w:r>
        <w:t xml:space="preserve"> *Hinweis: Krankheitsbedingter verspäteter Start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3BA" w14:paraId="01BE7182" w14:textId="77777777" w:rsidTr="00A5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642395" w14:textId="77777777" w:rsidR="004953BA" w:rsidRDefault="004953BA" w:rsidP="00A57626">
            <w:proofErr w:type="spellStart"/>
            <w:r>
              <w:t>ToDo’s</w:t>
            </w:r>
            <w:proofErr w:type="spellEnd"/>
          </w:p>
        </w:tc>
        <w:tc>
          <w:tcPr>
            <w:tcW w:w="4531" w:type="dxa"/>
          </w:tcPr>
          <w:p w14:paraId="0AB5F681" w14:textId="77777777" w:rsidR="004953BA" w:rsidRDefault="004953BA" w:rsidP="00A57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?</w:t>
            </w:r>
          </w:p>
        </w:tc>
      </w:tr>
      <w:tr w:rsidR="004953BA" w14:paraId="77F8F882" w14:textId="77777777" w:rsidTr="00A5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153603" w14:textId="01D938D5" w:rsidR="004953BA" w:rsidRDefault="004953BA" w:rsidP="00A57626">
            <w:r>
              <w:t>Planung Dokumentation und Projekt</w:t>
            </w:r>
          </w:p>
        </w:tc>
        <w:tc>
          <w:tcPr>
            <w:tcW w:w="4531" w:type="dxa"/>
          </w:tcPr>
          <w:p w14:paraId="02C5C3E6" w14:textId="49B4B944" w:rsidR="004953BA" w:rsidRDefault="004953BA" w:rsidP="00A5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23</w:t>
            </w:r>
          </w:p>
        </w:tc>
      </w:tr>
      <w:tr w:rsidR="004953BA" w14:paraId="3C9C0D38" w14:textId="77777777" w:rsidTr="00A5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628104" w14:textId="6B195F19" w:rsidR="004953BA" w:rsidRDefault="004953BA" w:rsidP="004953BA">
            <w:r>
              <w:t>Projektsetup</w:t>
            </w:r>
          </w:p>
        </w:tc>
        <w:tc>
          <w:tcPr>
            <w:tcW w:w="4531" w:type="dxa"/>
          </w:tcPr>
          <w:p w14:paraId="4EFC3578" w14:textId="67E94B69" w:rsidR="004953BA" w:rsidRDefault="004953BA" w:rsidP="0049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1.2023</w:t>
            </w:r>
          </w:p>
        </w:tc>
      </w:tr>
      <w:tr w:rsidR="004953BA" w14:paraId="1292DAD5" w14:textId="77777777" w:rsidTr="00A5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B3E1E7" w14:textId="58B8A6A3" w:rsidR="004953BA" w:rsidRDefault="004953BA" w:rsidP="004953BA">
            <w:r>
              <w:t xml:space="preserve">Absprache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4531" w:type="dxa"/>
          </w:tcPr>
          <w:p w14:paraId="14EE3C7A" w14:textId="4B640752" w:rsidR="004953BA" w:rsidRDefault="004953BA" w:rsidP="0049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23</w:t>
            </w:r>
          </w:p>
        </w:tc>
      </w:tr>
      <w:tr w:rsidR="004953BA" w14:paraId="61FE1616" w14:textId="77777777" w:rsidTr="00A5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E1CDEF" w14:textId="6FAA9EEC" w:rsidR="004953BA" w:rsidRDefault="004953BA" w:rsidP="004953BA">
            <w:r>
              <w:t>Realisierung Projekt</w:t>
            </w:r>
          </w:p>
        </w:tc>
        <w:tc>
          <w:tcPr>
            <w:tcW w:w="4531" w:type="dxa"/>
          </w:tcPr>
          <w:p w14:paraId="3FA61846" w14:textId="0BF818D7" w:rsidR="004953BA" w:rsidRDefault="004953BA" w:rsidP="0049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1.2023</w:t>
            </w:r>
          </w:p>
        </w:tc>
      </w:tr>
      <w:tr w:rsidR="004953BA" w14:paraId="3A10F266" w14:textId="77777777" w:rsidTr="00A5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A22FF8" w14:textId="2078BB5E" w:rsidR="004953BA" w:rsidRDefault="004953BA" w:rsidP="004953BA">
            <w:r>
              <w:t>Realisierung Projekt</w:t>
            </w:r>
          </w:p>
        </w:tc>
        <w:tc>
          <w:tcPr>
            <w:tcW w:w="4531" w:type="dxa"/>
          </w:tcPr>
          <w:p w14:paraId="48171F1A" w14:textId="67812061" w:rsidR="004953BA" w:rsidRDefault="004953BA" w:rsidP="0049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1.2023</w:t>
            </w:r>
          </w:p>
        </w:tc>
      </w:tr>
      <w:tr w:rsidR="004953BA" w14:paraId="369BE4F2" w14:textId="77777777" w:rsidTr="00A5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04CE9C" w14:textId="77777777" w:rsidR="004953BA" w:rsidRDefault="004953BA" w:rsidP="004953BA"/>
        </w:tc>
        <w:tc>
          <w:tcPr>
            <w:tcW w:w="4531" w:type="dxa"/>
          </w:tcPr>
          <w:p w14:paraId="14770F8A" w14:textId="77777777" w:rsidR="004953BA" w:rsidRDefault="004953BA" w:rsidP="0049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3BA" w14:paraId="00E28EDB" w14:textId="77777777" w:rsidTr="00A5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AADA27" w14:textId="77777777" w:rsidR="004953BA" w:rsidRDefault="004953BA" w:rsidP="004953BA"/>
        </w:tc>
        <w:tc>
          <w:tcPr>
            <w:tcW w:w="4531" w:type="dxa"/>
          </w:tcPr>
          <w:p w14:paraId="567FD386" w14:textId="77777777" w:rsidR="004953BA" w:rsidRDefault="004953BA" w:rsidP="0049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3BA" w14:paraId="328138A7" w14:textId="77777777" w:rsidTr="00A5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8F0C80" w14:textId="77777777" w:rsidR="004953BA" w:rsidRDefault="004953BA" w:rsidP="004953BA"/>
        </w:tc>
        <w:tc>
          <w:tcPr>
            <w:tcW w:w="4531" w:type="dxa"/>
          </w:tcPr>
          <w:p w14:paraId="20DF5309" w14:textId="77777777" w:rsidR="004953BA" w:rsidRDefault="004953BA" w:rsidP="0049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3BA" w14:paraId="7593FB9C" w14:textId="77777777" w:rsidTr="00A5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673F97" w14:textId="77777777" w:rsidR="004953BA" w:rsidRDefault="004953BA" w:rsidP="004953BA"/>
        </w:tc>
        <w:tc>
          <w:tcPr>
            <w:tcW w:w="4531" w:type="dxa"/>
          </w:tcPr>
          <w:p w14:paraId="6DFF48AD" w14:textId="77777777" w:rsidR="004953BA" w:rsidRDefault="004953BA" w:rsidP="0049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3BA" w14:paraId="5FAC84D4" w14:textId="77777777" w:rsidTr="00A5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288156" w14:textId="77777777" w:rsidR="004953BA" w:rsidRDefault="004953BA" w:rsidP="004953BA"/>
        </w:tc>
        <w:tc>
          <w:tcPr>
            <w:tcW w:w="4531" w:type="dxa"/>
          </w:tcPr>
          <w:p w14:paraId="31F6AF36" w14:textId="77777777" w:rsidR="004953BA" w:rsidRDefault="004953BA" w:rsidP="0049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3BA" w14:paraId="34F3CB0D" w14:textId="77777777" w:rsidTr="00A5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70AD87" w14:textId="77777777" w:rsidR="004953BA" w:rsidRDefault="004953BA" w:rsidP="004953BA"/>
        </w:tc>
        <w:tc>
          <w:tcPr>
            <w:tcW w:w="4531" w:type="dxa"/>
          </w:tcPr>
          <w:p w14:paraId="15BDFF31" w14:textId="77777777" w:rsidR="004953BA" w:rsidRDefault="004953BA" w:rsidP="0049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626907" w14:textId="5FC419EE" w:rsidR="004953BA" w:rsidRDefault="004953BA" w:rsidP="004953BA"/>
    <w:p w14:paraId="0123A07F" w14:textId="4ED0E43B" w:rsidR="004953BA" w:rsidRDefault="004953BA" w:rsidP="004953BA"/>
    <w:p w14:paraId="3ED078D6" w14:textId="77C26AEE" w:rsidR="004953BA" w:rsidRDefault="004953BA" w:rsidP="004953BA">
      <w:pPr>
        <w:pStyle w:val="berschrift2"/>
      </w:pPr>
      <w:r>
        <w:lastRenderedPageBreak/>
        <w:t>Realisierung Projekt Workflow (Wie?) Zyklus</w:t>
      </w:r>
    </w:p>
    <w:p w14:paraId="5C0A9383" w14:textId="788D25FE" w:rsidR="004953BA" w:rsidRDefault="004953BA" w:rsidP="004953BA"/>
    <w:p w14:paraId="59F77317" w14:textId="70CA1F9E" w:rsidR="004953BA" w:rsidRDefault="004953BA" w:rsidP="004953BA">
      <w:r>
        <w:t xml:space="preserve">Zyklus: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3BA" w14:paraId="58E9DAB3" w14:textId="77777777" w:rsidTr="00495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F5ABBE" w14:textId="3B3494BE" w:rsidR="004953BA" w:rsidRDefault="004953BA" w:rsidP="004953BA">
            <w:pPr>
              <w:jc w:val="center"/>
            </w:pPr>
            <w:r>
              <w:t>STEPS</w:t>
            </w:r>
            <w:r>
              <w:rPr>
                <w:noProof/>
              </w:rPr>
              <w:drawing>
                <wp:inline distT="0" distB="0" distL="0" distR="0" wp14:anchorId="08475002" wp14:editId="32D5190C">
                  <wp:extent cx="581025" cy="581025"/>
                  <wp:effectExtent l="0" t="0" r="0" b="0"/>
                  <wp:docPr id="2" name="Grafik 2" descr="Pfeil Krei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Pfeil Kreis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2CA60A0" w14:textId="6B3B15BC" w:rsidR="004953BA" w:rsidRDefault="004953BA" w:rsidP="00495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DO</w:t>
            </w:r>
            <w:r>
              <w:rPr>
                <w:noProof/>
              </w:rPr>
              <w:t>S</w:t>
            </w:r>
            <w:r>
              <w:rPr>
                <w:noProof/>
              </w:rPr>
              <w:drawing>
                <wp:inline distT="0" distB="0" distL="0" distR="0" wp14:anchorId="18CFF131" wp14:editId="2AB19B42">
                  <wp:extent cx="581025" cy="581025"/>
                  <wp:effectExtent l="0" t="0" r="0" b="0"/>
                  <wp:docPr id="1" name="Grafik 1" descr="Pfeil Krei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Pfeil Kreis mit einfarbiger Füll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3BA" w14:paraId="3909B041" w14:textId="77777777" w:rsidTr="0049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77F98B" w14:textId="5B19D1CA" w:rsidR="004953BA" w:rsidRDefault="004953BA" w:rsidP="004953BA">
            <w:r>
              <w:t xml:space="preserve">Dokumentation: Absprache </w:t>
            </w:r>
            <w:proofErr w:type="spellStart"/>
            <w:r>
              <w:t>Productowner</w:t>
            </w:r>
            <w:proofErr w:type="spellEnd"/>
          </w:p>
        </w:tc>
        <w:tc>
          <w:tcPr>
            <w:tcW w:w="4531" w:type="dxa"/>
          </w:tcPr>
          <w:p w14:paraId="7BAD0E47" w14:textId="26912FC0" w:rsidR="004953BA" w:rsidRDefault="004953BA" w:rsidP="0049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3BA" w14:paraId="0F5FC51D" w14:textId="77777777" w:rsidTr="00495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BB8E32" w14:textId="6310D0F5" w:rsidR="004953BA" w:rsidRDefault="004953BA" w:rsidP="004953BA">
            <w:proofErr w:type="spellStart"/>
            <w:r>
              <w:t>Scrummaster</w:t>
            </w:r>
            <w:proofErr w:type="spellEnd"/>
            <w:r>
              <w:t>: Backlog Analyse</w:t>
            </w:r>
          </w:p>
        </w:tc>
        <w:tc>
          <w:tcPr>
            <w:tcW w:w="4531" w:type="dxa"/>
          </w:tcPr>
          <w:p w14:paraId="0D4AF32D" w14:textId="77777777" w:rsidR="004953BA" w:rsidRDefault="004953BA" w:rsidP="0049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3BA" w14:paraId="423D10FA" w14:textId="77777777" w:rsidTr="0049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19B31D" w14:textId="77777777" w:rsidR="004953BA" w:rsidRDefault="004953BA" w:rsidP="004953BA"/>
        </w:tc>
        <w:tc>
          <w:tcPr>
            <w:tcW w:w="4531" w:type="dxa"/>
          </w:tcPr>
          <w:p w14:paraId="3CF9479C" w14:textId="77777777" w:rsidR="004953BA" w:rsidRDefault="004953BA" w:rsidP="0049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3BA" w14:paraId="75419E2E" w14:textId="77777777" w:rsidTr="00495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C1107A" w14:textId="77777777" w:rsidR="004953BA" w:rsidRDefault="004953BA" w:rsidP="004953BA"/>
        </w:tc>
        <w:tc>
          <w:tcPr>
            <w:tcW w:w="4531" w:type="dxa"/>
          </w:tcPr>
          <w:p w14:paraId="78A1E0FF" w14:textId="77777777" w:rsidR="004953BA" w:rsidRDefault="004953BA" w:rsidP="0049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3BA" w14:paraId="77022381" w14:textId="77777777" w:rsidTr="0049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5E3B2D" w14:textId="77777777" w:rsidR="004953BA" w:rsidRDefault="004953BA" w:rsidP="004953BA"/>
        </w:tc>
        <w:tc>
          <w:tcPr>
            <w:tcW w:w="4531" w:type="dxa"/>
          </w:tcPr>
          <w:p w14:paraId="47111FEA" w14:textId="77777777" w:rsidR="004953BA" w:rsidRDefault="004953BA" w:rsidP="0049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3BA" w14:paraId="0BC16CDC" w14:textId="77777777" w:rsidTr="00495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19015A" w14:textId="77777777" w:rsidR="004953BA" w:rsidRDefault="004953BA" w:rsidP="004953BA"/>
        </w:tc>
        <w:tc>
          <w:tcPr>
            <w:tcW w:w="4531" w:type="dxa"/>
          </w:tcPr>
          <w:p w14:paraId="6255AC57" w14:textId="77777777" w:rsidR="004953BA" w:rsidRDefault="004953BA" w:rsidP="0049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3BA" w14:paraId="74D73D1E" w14:textId="77777777" w:rsidTr="0049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79F2F0" w14:textId="77777777" w:rsidR="004953BA" w:rsidRDefault="004953BA" w:rsidP="004953BA"/>
        </w:tc>
        <w:tc>
          <w:tcPr>
            <w:tcW w:w="4531" w:type="dxa"/>
          </w:tcPr>
          <w:p w14:paraId="5F69B1CF" w14:textId="77777777" w:rsidR="004953BA" w:rsidRDefault="004953BA" w:rsidP="0049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87560C" w14:textId="77777777" w:rsidR="004953BA" w:rsidRPr="004953BA" w:rsidRDefault="004953BA" w:rsidP="004953BA"/>
    <w:sectPr w:rsidR="004953BA" w:rsidRPr="004953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97"/>
    <w:multiLevelType w:val="hybridMultilevel"/>
    <w:tmpl w:val="969A1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85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0E"/>
    <w:rsid w:val="000003FA"/>
    <w:rsid w:val="000B52DA"/>
    <w:rsid w:val="00342E9F"/>
    <w:rsid w:val="00430612"/>
    <w:rsid w:val="004953BA"/>
    <w:rsid w:val="005D0A2E"/>
    <w:rsid w:val="006665DA"/>
    <w:rsid w:val="00907F53"/>
    <w:rsid w:val="00B03B9E"/>
    <w:rsid w:val="00BB3B06"/>
    <w:rsid w:val="00BC354A"/>
    <w:rsid w:val="00BF500E"/>
    <w:rsid w:val="00C0215F"/>
    <w:rsid w:val="00C92703"/>
    <w:rsid w:val="00C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445614"/>
  <w15:chartTrackingRefBased/>
  <w15:docId w15:val="{EAF2DA0A-788D-45F8-9985-230A12D8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" w:eastAsiaTheme="minorHAnsi" w:hAnsi="Bahnschrift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3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C35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3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3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C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BC35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C3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C354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B52D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95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Cascading_Style_She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.wikipedia.org/wiki/HTML5" TargetMode="Externa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ttuce-coconut-6m2j.squarespace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itejs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F091-07CB-4613-B762-3D12294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3</Characters>
  <Application>Microsoft Office Word</Application>
  <DocSecurity>0</DocSecurity>
  <Lines>8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Momcilovic</dc:creator>
  <cp:keywords/>
  <dc:description/>
  <cp:lastModifiedBy>Maksim Momcilovic</cp:lastModifiedBy>
  <cp:revision>6</cp:revision>
  <dcterms:created xsi:type="dcterms:W3CDTF">2023-01-10T12:44:00Z</dcterms:created>
  <dcterms:modified xsi:type="dcterms:W3CDTF">2023-01-10T13:38:00Z</dcterms:modified>
</cp:coreProperties>
</file>